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DE44" w14:textId="3E546E80" w:rsidR="007263E7" w:rsidRDefault="0075528C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143486" wp14:editId="6705C82C">
                <wp:simplePos x="0" y="0"/>
                <wp:positionH relativeFrom="column">
                  <wp:posOffset>4019550</wp:posOffset>
                </wp:positionH>
                <wp:positionV relativeFrom="paragraph">
                  <wp:posOffset>7110413</wp:posOffset>
                </wp:positionV>
                <wp:extent cx="390525" cy="200025"/>
                <wp:effectExtent l="0" t="0" r="28575" b="28575"/>
                <wp:wrapNone/>
                <wp:docPr id="49688724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FB7B07" id="สี่เหลี่ยมผืนผ้า: มุมมน 53" o:spid="_x0000_s1026" style="position:absolute;margin-left:316.5pt;margin-top:559.9pt;width:30.75pt;height:1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6889D" wp14:editId="40391A0D">
                <wp:simplePos x="0" y="0"/>
                <wp:positionH relativeFrom="column">
                  <wp:posOffset>4200525</wp:posOffset>
                </wp:positionH>
                <wp:positionV relativeFrom="paragraph">
                  <wp:posOffset>5634038</wp:posOffset>
                </wp:positionV>
                <wp:extent cx="409575" cy="200025"/>
                <wp:effectExtent l="0" t="0" r="28575" b="28575"/>
                <wp:wrapNone/>
                <wp:docPr id="983248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C717C" id="สี่เหลี่ยมผืนผ้า: มุมมน 53" o:spid="_x0000_s1026" style="position:absolute;margin-left:330.75pt;margin-top:443.65pt;width:32.2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5FD2E" wp14:editId="62DFA72B">
                <wp:simplePos x="0" y="0"/>
                <wp:positionH relativeFrom="column">
                  <wp:posOffset>4348163</wp:posOffset>
                </wp:positionH>
                <wp:positionV relativeFrom="paragraph">
                  <wp:posOffset>4186238</wp:posOffset>
                </wp:positionV>
                <wp:extent cx="514350" cy="200025"/>
                <wp:effectExtent l="0" t="0" r="19050" b="28575"/>
                <wp:wrapNone/>
                <wp:docPr id="190133269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368D9" id="สี่เหลี่ยมผืนผ้า: มุมมน 53" o:spid="_x0000_s1026" style="position:absolute;margin-left:342.4pt;margin-top:329.65pt;width:40.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DD33E" wp14:editId="19DD56D5">
                <wp:simplePos x="0" y="0"/>
                <wp:positionH relativeFrom="column">
                  <wp:posOffset>4576763</wp:posOffset>
                </wp:positionH>
                <wp:positionV relativeFrom="paragraph">
                  <wp:posOffset>2662238</wp:posOffset>
                </wp:positionV>
                <wp:extent cx="400050" cy="200025"/>
                <wp:effectExtent l="0" t="0" r="19050" b="28575"/>
                <wp:wrapNone/>
                <wp:docPr id="172330437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C68103" id="สี่เหลี่ยมผืนผ้า: มุมมน 53" o:spid="_x0000_s1026" style="position:absolute;margin-left:360.4pt;margin-top:209.65pt;width:31.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E2CBA" wp14:editId="729DA8B9">
                <wp:simplePos x="0" y="0"/>
                <wp:positionH relativeFrom="column">
                  <wp:posOffset>4238625</wp:posOffset>
                </wp:positionH>
                <wp:positionV relativeFrom="paragraph">
                  <wp:posOffset>1200150</wp:posOffset>
                </wp:positionV>
                <wp:extent cx="357188" cy="200025"/>
                <wp:effectExtent l="0" t="0" r="24130" b="28575"/>
                <wp:wrapNone/>
                <wp:docPr id="154832242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8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C3A99" id="สี่เหลี่ยมผืนผ้า: มุมมน 53" o:spid="_x0000_s1026" style="position:absolute;margin-left:333.75pt;margin-top:94.5pt;width:28.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A8C8E" wp14:editId="3A7BA75B">
                <wp:simplePos x="0" y="0"/>
                <wp:positionH relativeFrom="column">
                  <wp:posOffset>1824038</wp:posOffset>
                </wp:positionH>
                <wp:positionV relativeFrom="paragraph">
                  <wp:posOffset>7410450</wp:posOffset>
                </wp:positionV>
                <wp:extent cx="314325" cy="200025"/>
                <wp:effectExtent l="0" t="0" r="28575" b="28575"/>
                <wp:wrapNone/>
                <wp:docPr id="205554638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9483C2" id="สี่เหลี่ยมผืนผ้า: มุมมน 53" o:spid="_x0000_s1026" style="position:absolute;margin-left:143.65pt;margin-top:583.5pt;width:24.7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5ED80" wp14:editId="0E4521D4">
                <wp:simplePos x="0" y="0"/>
                <wp:positionH relativeFrom="column">
                  <wp:posOffset>585788</wp:posOffset>
                </wp:positionH>
                <wp:positionV relativeFrom="paragraph">
                  <wp:posOffset>5943600</wp:posOffset>
                </wp:positionV>
                <wp:extent cx="314325" cy="200025"/>
                <wp:effectExtent l="0" t="0" r="28575" b="28575"/>
                <wp:wrapNone/>
                <wp:docPr id="166196015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F037A9" id="สี่เหลี่ยมผืนผ้า: มุมมน 53" o:spid="_x0000_s1026" style="position:absolute;margin-left:46.15pt;margin-top:468pt;width:24.7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55D58" wp14:editId="45A1DCC1">
                <wp:simplePos x="0" y="0"/>
                <wp:positionH relativeFrom="column">
                  <wp:posOffset>1228725</wp:posOffset>
                </wp:positionH>
                <wp:positionV relativeFrom="paragraph">
                  <wp:posOffset>4491038</wp:posOffset>
                </wp:positionV>
                <wp:extent cx="633413" cy="200025"/>
                <wp:effectExtent l="0" t="0" r="14605" b="28575"/>
                <wp:wrapNone/>
                <wp:docPr id="11180428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7F6AD" id="สี่เหลี่ยมผืนผ้า: มุมมน 53" o:spid="_x0000_s1026" style="position:absolute;margin-left:96.75pt;margin-top:353.65pt;width:49.9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70630" wp14:editId="4F662E36">
                <wp:simplePos x="0" y="0"/>
                <wp:positionH relativeFrom="column">
                  <wp:posOffset>1433513</wp:posOffset>
                </wp:positionH>
                <wp:positionV relativeFrom="paragraph">
                  <wp:posOffset>2643188</wp:posOffset>
                </wp:positionV>
                <wp:extent cx="238125" cy="200025"/>
                <wp:effectExtent l="0" t="0" r="28575" b="28575"/>
                <wp:wrapNone/>
                <wp:docPr id="145062588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332A99" id="สี่เหลี่ยมผืนผ้า: มุมมน 53" o:spid="_x0000_s1026" style="position:absolute;margin-left:112.9pt;margin-top:208.15pt;width:18.7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3D2D" wp14:editId="456810DF">
                <wp:simplePos x="0" y="0"/>
                <wp:positionH relativeFrom="column">
                  <wp:posOffset>1085849</wp:posOffset>
                </wp:positionH>
                <wp:positionV relativeFrom="paragraph">
                  <wp:posOffset>1185863</wp:posOffset>
                </wp:positionV>
                <wp:extent cx="252413" cy="200025"/>
                <wp:effectExtent l="0" t="0" r="14605" b="28575"/>
                <wp:wrapNone/>
                <wp:docPr id="42811715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BE611F" id="สี่เหลี่ยมผืนผ้า: มุมมน 53" o:spid="_x0000_s1026" style="position:absolute;margin-left:85.5pt;margin-top:93.4pt;width:19.9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043A9" wp14:editId="664F9AD7">
            <wp:extent cx="2738755" cy="1409700"/>
            <wp:effectExtent l="0" t="0" r="4445" b="0"/>
            <wp:docPr id="1138314795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F55EA6" wp14:editId="08F2D12F">
            <wp:extent cx="2743200" cy="1414780"/>
            <wp:effectExtent l="0" t="0" r="0" b="0"/>
            <wp:docPr id="1054639861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5A1B30" wp14:editId="236586D8">
            <wp:extent cx="2738755" cy="1819275"/>
            <wp:effectExtent l="0" t="0" r="4445" b="9525"/>
            <wp:docPr id="121216231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A57809" wp14:editId="27C09D76">
            <wp:extent cx="2738755" cy="1400175"/>
            <wp:effectExtent l="0" t="0" r="4445" b="9525"/>
            <wp:docPr id="2037304027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A1A6DD" wp14:editId="61C3988F">
            <wp:extent cx="2738755" cy="1424305"/>
            <wp:effectExtent l="0" t="0" r="4445" b="4445"/>
            <wp:docPr id="1322493355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7CD242" wp14:editId="71D3B494">
            <wp:extent cx="2738755" cy="1428750"/>
            <wp:effectExtent l="0" t="0" r="4445" b="0"/>
            <wp:docPr id="1115837315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166EB3" wp14:editId="7E3FD4CD">
            <wp:extent cx="2743200" cy="1409700"/>
            <wp:effectExtent l="0" t="0" r="0" b="0"/>
            <wp:docPr id="1636188414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B0F5C1" wp14:editId="3DB25A52">
            <wp:extent cx="2738755" cy="1495425"/>
            <wp:effectExtent l="0" t="0" r="4445" b="9525"/>
            <wp:docPr id="800088112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AECED3" wp14:editId="4B776033">
            <wp:extent cx="2738755" cy="1424305"/>
            <wp:effectExtent l="0" t="0" r="4445" b="4445"/>
            <wp:docPr id="997289840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3F76AE8" wp14:editId="44CEC564">
            <wp:extent cx="2738755" cy="1409700"/>
            <wp:effectExtent l="0" t="0" r="4445" b="0"/>
            <wp:docPr id="24967604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3272" w14:textId="77777777" w:rsidR="0075528C" w:rsidRDefault="0075528C" w:rsidP="00310DE6">
      <w:pPr>
        <w:rPr>
          <w:rFonts w:ascii="TH SarabunPSK" w:hAnsi="TH SarabunPSK" w:cs="TH SarabunPSK"/>
          <w:sz w:val="28"/>
          <w:szCs w:val="28"/>
        </w:rPr>
      </w:pPr>
    </w:p>
    <w:p w14:paraId="7D0A934F" w14:textId="77777777" w:rsidR="0075528C" w:rsidRDefault="0075528C" w:rsidP="00310DE6">
      <w:pPr>
        <w:rPr>
          <w:rFonts w:ascii="TH SarabunPSK" w:hAnsi="TH SarabunPSK" w:cs="TH SarabunPSK"/>
          <w:sz w:val="28"/>
          <w:szCs w:val="28"/>
        </w:rPr>
      </w:pPr>
    </w:p>
    <w:p w14:paraId="06CAFDD2" w14:textId="1E107507" w:rsidR="0075528C" w:rsidRDefault="0075528C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D754C" wp14:editId="3447C822">
                <wp:simplePos x="0" y="0"/>
                <wp:positionH relativeFrom="column">
                  <wp:posOffset>3695700</wp:posOffset>
                </wp:positionH>
                <wp:positionV relativeFrom="paragraph">
                  <wp:posOffset>5876925</wp:posOffset>
                </wp:positionV>
                <wp:extent cx="1747838" cy="204788"/>
                <wp:effectExtent l="0" t="0" r="24130" b="24130"/>
                <wp:wrapNone/>
                <wp:docPr id="20736109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8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CB82" id="สี่เหลี่ยมผืนผ้า: มุมมน 53" o:spid="_x0000_s1026" style="position:absolute;margin-left:291pt;margin-top:462.75pt;width:137.6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E989C" wp14:editId="0A817864">
                <wp:simplePos x="0" y="0"/>
                <wp:positionH relativeFrom="column">
                  <wp:posOffset>3943349</wp:posOffset>
                </wp:positionH>
                <wp:positionV relativeFrom="paragraph">
                  <wp:posOffset>4267200</wp:posOffset>
                </wp:positionV>
                <wp:extent cx="1247775" cy="204788"/>
                <wp:effectExtent l="0" t="0" r="28575" b="24130"/>
                <wp:wrapNone/>
                <wp:docPr id="200263126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2D78D" id="สี่เหลี่ยมผืนผ้า: มุมมน 53" o:spid="_x0000_s1026" style="position:absolute;margin-left:310.5pt;margin-top:336pt;width:98.25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A52FC" wp14:editId="60B74F4B">
                <wp:simplePos x="0" y="0"/>
                <wp:positionH relativeFrom="column">
                  <wp:posOffset>3781424</wp:posOffset>
                </wp:positionH>
                <wp:positionV relativeFrom="paragraph">
                  <wp:posOffset>2238375</wp:posOffset>
                </wp:positionV>
                <wp:extent cx="1571625" cy="200025"/>
                <wp:effectExtent l="0" t="0" r="28575" b="28575"/>
                <wp:wrapNone/>
                <wp:docPr id="18808009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C3F4C" id="สี่เหลี่ยมผืนผ้า: มุมมน 53" o:spid="_x0000_s1026" style="position:absolute;margin-left:297.75pt;margin-top:176.25pt;width:123.75pt;height:1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43BD7" wp14:editId="4F63B39F">
                <wp:simplePos x="0" y="0"/>
                <wp:positionH relativeFrom="column">
                  <wp:posOffset>947737</wp:posOffset>
                </wp:positionH>
                <wp:positionV relativeFrom="paragraph">
                  <wp:posOffset>6896100</wp:posOffset>
                </wp:positionV>
                <wp:extent cx="852487" cy="200025"/>
                <wp:effectExtent l="0" t="0" r="24130" b="28575"/>
                <wp:wrapNone/>
                <wp:docPr id="190645001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87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D7C48" id="สี่เหลี่ยมผืนผ้า: มุมมน 53" o:spid="_x0000_s1026" style="position:absolute;margin-left:74.6pt;margin-top:543pt;width:67.1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12026" wp14:editId="5925191E">
                <wp:simplePos x="0" y="0"/>
                <wp:positionH relativeFrom="column">
                  <wp:posOffset>842962</wp:posOffset>
                </wp:positionH>
                <wp:positionV relativeFrom="paragraph">
                  <wp:posOffset>4557713</wp:posOffset>
                </wp:positionV>
                <wp:extent cx="1057275" cy="200025"/>
                <wp:effectExtent l="0" t="0" r="28575" b="28575"/>
                <wp:wrapNone/>
                <wp:docPr id="73744075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B2FA5" id="สี่เหลี่ยมผืนผ้า: มุมมน 53" o:spid="_x0000_s1026" style="position:absolute;margin-left:66.35pt;margin-top:358.9pt;width:83.25pt;height:1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Kn0aY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1605C" wp14:editId="7F5CF33E">
                <wp:simplePos x="0" y="0"/>
                <wp:positionH relativeFrom="column">
                  <wp:posOffset>842962</wp:posOffset>
                </wp:positionH>
                <wp:positionV relativeFrom="paragraph">
                  <wp:posOffset>2238375</wp:posOffset>
                </wp:positionV>
                <wp:extent cx="1057275" cy="200025"/>
                <wp:effectExtent l="0" t="0" r="28575" b="28575"/>
                <wp:wrapNone/>
                <wp:docPr id="143680750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BE0D1" id="สี่เหลี่ยมผืนผ้า: มุมมน 53" o:spid="_x0000_s1026" style="position:absolute;margin-left:66.35pt;margin-top:176.25pt;width:83.25pt;height:1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ACE03C" wp14:editId="4F7B35E1">
            <wp:extent cx="2738755" cy="2481580"/>
            <wp:effectExtent l="0" t="0" r="4445" b="0"/>
            <wp:docPr id="950919361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2266107" wp14:editId="61E2A906">
            <wp:extent cx="2738755" cy="2514600"/>
            <wp:effectExtent l="0" t="0" r="4445" b="0"/>
            <wp:docPr id="96701434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F38731" wp14:editId="148232C7">
            <wp:extent cx="2738755" cy="2505075"/>
            <wp:effectExtent l="0" t="0" r="4445" b="9525"/>
            <wp:docPr id="151192731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0F5D88" wp14:editId="4E405177">
            <wp:extent cx="2738755" cy="2481580"/>
            <wp:effectExtent l="0" t="0" r="4445" b="0"/>
            <wp:docPr id="1438516840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D0B65B" wp14:editId="09A65CBC">
            <wp:extent cx="2738755" cy="2000250"/>
            <wp:effectExtent l="0" t="0" r="4445" b="0"/>
            <wp:docPr id="159448504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31E45D" wp14:editId="78485308">
            <wp:extent cx="2738755" cy="1981200"/>
            <wp:effectExtent l="0" t="0" r="4445" b="0"/>
            <wp:docPr id="1014347850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CE7E64" wp14:editId="4CDC3A1A">
                <wp:simplePos x="0" y="0"/>
                <wp:positionH relativeFrom="column">
                  <wp:posOffset>704850</wp:posOffset>
                </wp:positionH>
                <wp:positionV relativeFrom="paragraph">
                  <wp:posOffset>1328738</wp:posOffset>
                </wp:positionV>
                <wp:extent cx="1333500" cy="214312"/>
                <wp:effectExtent l="0" t="0" r="19050" b="14605"/>
                <wp:wrapNone/>
                <wp:docPr id="164231438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1754C" id="สี่เหลี่ยมผืนผ้า: มุมมน 53" o:spid="_x0000_s1026" style="position:absolute;margin-left:55.5pt;margin-top:104.65pt;width:105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0CB183" wp14:editId="1414AD48">
            <wp:extent cx="2743200" cy="2009775"/>
            <wp:effectExtent l="0" t="0" r="0" b="9525"/>
            <wp:docPr id="146074981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E99334" wp14:editId="23926ECD">
                <wp:simplePos x="0" y="0"/>
                <wp:positionH relativeFrom="column">
                  <wp:posOffset>466724</wp:posOffset>
                </wp:positionH>
                <wp:positionV relativeFrom="paragraph">
                  <wp:posOffset>3376613</wp:posOffset>
                </wp:positionV>
                <wp:extent cx="1814513" cy="219075"/>
                <wp:effectExtent l="0" t="0" r="14605" b="28575"/>
                <wp:wrapNone/>
                <wp:docPr id="81200825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B538A" id="สี่เหลี่ยมผืนผ้า: มุมมน 53" o:spid="_x0000_s1026" style="position:absolute;margin-left:36.75pt;margin-top:265.9pt;width:142.9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701804" wp14:editId="1C737322">
            <wp:extent cx="2738755" cy="1995805"/>
            <wp:effectExtent l="0" t="0" r="4445" b="4445"/>
            <wp:docPr id="1096844645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A8F64" wp14:editId="1DCF5961">
                <wp:simplePos x="0" y="0"/>
                <wp:positionH relativeFrom="column">
                  <wp:posOffset>361949</wp:posOffset>
                </wp:positionH>
                <wp:positionV relativeFrom="paragraph">
                  <wp:posOffset>5700713</wp:posOffset>
                </wp:positionV>
                <wp:extent cx="2024063" cy="295275"/>
                <wp:effectExtent l="0" t="0" r="14605" b="28575"/>
                <wp:wrapNone/>
                <wp:docPr id="1204104291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063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A8E93" id="สี่เหลี่ยมผืนผ้า: มุมมน 53" o:spid="_x0000_s1026" style="position:absolute;margin-left:28.5pt;margin-top:448.9pt;width:159.4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A781AA" wp14:editId="1740651B">
            <wp:extent cx="2738755" cy="2224405"/>
            <wp:effectExtent l="0" t="0" r="4445" b="4445"/>
            <wp:docPr id="1295544849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63D1C" wp14:editId="2E63EAE0">
                <wp:simplePos x="0" y="0"/>
                <wp:positionH relativeFrom="column">
                  <wp:posOffset>590549</wp:posOffset>
                </wp:positionH>
                <wp:positionV relativeFrom="paragraph">
                  <wp:posOffset>2019300</wp:posOffset>
                </wp:positionV>
                <wp:extent cx="1552575" cy="214313"/>
                <wp:effectExtent l="0" t="0" r="28575" b="14605"/>
                <wp:wrapNone/>
                <wp:docPr id="920351534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77310" id="สี่เหลี่ยมผืนผ้า: มุมมน 53" o:spid="_x0000_s1026" style="position:absolute;margin-left:46.5pt;margin-top:159pt;width:122.2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a4hAIAAGQ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CCDE28C" wp14:editId="2C857759">
            <wp:extent cx="2738755" cy="2486025"/>
            <wp:effectExtent l="0" t="0" r="4445" b="9525"/>
            <wp:docPr id="1684251470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D6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4B5D0" wp14:editId="4DE843BE">
                <wp:simplePos x="0" y="0"/>
                <wp:positionH relativeFrom="column">
                  <wp:posOffset>253287</wp:posOffset>
                </wp:positionH>
                <wp:positionV relativeFrom="paragraph">
                  <wp:posOffset>4640803</wp:posOffset>
                </wp:positionV>
                <wp:extent cx="537372" cy="223520"/>
                <wp:effectExtent l="0" t="0" r="0" b="5080"/>
                <wp:wrapNone/>
                <wp:docPr id="4988455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7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E75FA" w14:textId="238885C5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B5D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.95pt;margin-top:365.4pt;width:42.3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" filled="f" stroked="f" strokeweight=".5pt">
                <v:textbox>
                  <w:txbxContent>
                    <w:p w14:paraId="3F7E75FA" w14:textId="238885C5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FD7B3A" wp14:editId="4494B2E3">
                <wp:simplePos x="0" y="0"/>
                <wp:positionH relativeFrom="column">
                  <wp:posOffset>562708</wp:posOffset>
                </wp:positionH>
                <wp:positionV relativeFrom="paragraph">
                  <wp:posOffset>5724240</wp:posOffset>
                </wp:positionV>
                <wp:extent cx="471681" cy="223837"/>
                <wp:effectExtent l="0" t="0" r="0" b="5080"/>
                <wp:wrapNone/>
                <wp:docPr id="41272266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24894" w14:textId="042FFF0C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7B3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4.3pt;margin-top:450.75pt;width:37.15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" filled="f" stroked="f" strokeweight=".5pt">
                <v:textbox>
                  <w:txbxContent>
                    <w:p w14:paraId="2C524894" w14:textId="042FFF0C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853FB" wp14:editId="1D7F9A0D">
                <wp:simplePos x="0" y="0"/>
                <wp:positionH relativeFrom="column">
                  <wp:posOffset>1419182</wp:posOffset>
                </wp:positionH>
                <wp:positionV relativeFrom="paragraph">
                  <wp:posOffset>4818116</wp:posOffset>
                </wp:positionV>
                <wp:extent cx="471681" cy="223837"/>
                <wp:effectExtent l="0" t="0" r="0" b="5080"/>
                <wp:wrapNone/>
                <wp:docPr id="130692974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86836" w14:textId="3DAE7AB9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53FB" id="_x0000_s1028" type="#_x0000_t202" style="position:absolute;margin-left:111.75pt;margin-top:379.4pt;width:37.1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7LGg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" filled="f" stroked="f" strokeweight=".5pt">
                <v:textbox>
                  <w:txbxContent>
                    <w:p w14:paraId="15D86836" w14:textId="3DAE7AB9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9B79B" wp14:editId="5E29DE1B">
                <wp:simplePos x="0" y="0"/>
                <wp:positionH relativeFrom="column">
                  <wp:posOffset>1928102</wp:posOffset>
                </wp:positionH>
                <wp:positionV relativeFrom="paragraph">
                  <wp:posOffset>3932678</wp:posOffset>
                </wp:positionV>
                <wp:extent cx="471681" cy="223837"/>
                <wp:effectExtent l="0" t="0" r="0" b="5080"/>
                <wp:wrapNone/>
                <wp:docPr id="27609558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71D02" w14:textId="4C016E96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B79B" id="_x0000_s1029" type="#_x0000_t202" style="position:absolute;margin-left:151.8pt;margin-top:309.65pt;width:37.1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" filled="f" stroked="f" strokeweight=".5pt">
                <v:textbox>
                  <w:txbxContent>
                    <w:p w14:paraId="13A71D02" w14:textId="4C016E96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3488AD" wp14:editId="08C181A9">
                <wp:simplePos x="0" y="0"/>
                <wp:positionH relativeFrom="column">
                  <wp:posOffset>82751</wp:posOffset>
                </wp:positionH>
                <wp:positionV relativeFrom="paragraph">
                  <wp:posOffset>4288509</wp:posOffset>
                </wp:positionV>
                <wp:extent cx="471681" cy="223837"/>
                <wp:effectExtent l="0" t="0" r="0" b="5080"/>
                <wp:wrapNone/>
                <wp:docPr id="268574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92EA" w14:textId="24D937EE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88AD" id="_x0000_s1030" type="#_x0000_t202" style="position:absolute;margin-left:6.5pt;margin-top:337.7pt;width:37.1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" filled="f" stroked="f" strokeweight=".5pt">
                <v:textbox>
                  <w:txbxContent>
                    <w:p w14:paraId="74DF92EA" w14:textId="24D937EE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CE5B" wp14:editId="40E2B6A2">
                <wp:simplePos x="0" y="0"/>
                <wp:positionH relativeFrom="column">
                  <wp:posOffset>676275</wp:posOffset>
                </wp:positionH>
                <wp:positionV relativeFrom="paragraph">
                  <wp:posOffset>3199398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719D" w14:textId="77777777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CE5B" id="_x0000_s1031" type="#_x0000_t202" style="position:absolute;margin-left:53.25pt;margin-top:251.9pt;width:34.8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Dh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" filled="f" stroked="f" strokeweight=".5pt">
                <v:textbox>
                  <w:txbxContent>
                    <w:p w14:paraId="08F0719D" w14:textId="77777777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C63310" wp14:editId="6E4EC75F">
                <wp:simplePos x="0" y="0"/>
                <wp:positionH relativeFrom="column">
                  <wp:posOffset>2091035</wp:posOffset>
                </wp:positionH>
                <wp:positionV relativeFrom="paragraph">
                  <wp:posOffset>3562290</wp:posOffset>
                </wp:positionV>
                <wp:extent cx="471681" cy="223837"/>
                <wp:effectExtent l="0" t="0" r="0" b="5080"/>
                <wp:wrapNone/>
                <wp:docPr id="203035894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81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11DCE" w14:textId="79E8354C" w:rsidR="0075528C" w:rsidRPr="0072638D" w:rsidRDefault="0075528C" w:rsidP="007552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3310" id="_x0000_s1032" type="#_x0000_t202" style="position:absolute;margin-left:164.65pt;margin-top:280.5pt;width:37.15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IoGQIAADIEAAAOAAAAZHJzL2Uyb0RvYy54bWysU9tuGyEQfa/Uf0C81+tbbGf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" filled="f" stroked="f" strokeweight=".5pt">
                <v:textbox>
                  <w:txbxContent>
                    <w:p w14:paraId="12B11DCE" w14:textId="79E8354C" w:rsidR="0075528C" w:rsidRPr="0072638D" w:rsidRDefault="0075528C" w:rsidP="0075528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ECB76" wp14:editId="4640518D">
            <wp:extent cx="2738755" cy="3562350"/>
            <wp:effectExtent l="0" t="0" r="4445" b="0"/>
            <wp:docPr id="553798358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E30" w14:textId="60337332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47B91BF1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155978D7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7E925845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7EAB2C9B" w14:textId="77777777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</w:p>
    <w:p w14:paraId="7C7157D1" w14:textId="6708A863" w:rsidR="00311F70" w:rsidRDefault="00311F70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CB1834" wp14:editId="785BD67E">
                <wp:simplePos x="0" y="0"/>
                <wp:positionH relativeFrom="column">
                  <wp:posOffset>353050</wp:posOffset>
                </wp:positionH>
                <wp:positionV relativeFrom="paragraph">
                  <wp:posOffset>6407861</wp:posOffset>
                </wp:positionV>
                <wp:extent cx="953236" cy="208300"/>
                <wp:effectExtent l="0" t="0" r="18415" b="20320"/>
                <wp:wrapNone/>
                <wp:docPr id="34426769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6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0EEC0" id="สี่เหลี่ยมผืนผ้า: มุมมน 53" o:spid="_x0000_s1026" style="position:absolute;margin-left:27.8pt;margin-top:504.55pt;width:75.05pt;height: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33A7E" wp14:editId="5F64DF01">
                <wp:simplePos x="0" y="0"/>
                <wp:positionH relativeFrom="column">
                  <wp:posOffset>1860576</wp:posOffset>
                </wp:positionH>
                <wp:positionV relativeFrom="paragraph">
                  <wp:posOffset>5179246</wp:posOffset>
                </wp:positionV>
                <wp:extent cx="384824" cy="208300"/>
                <wp:effectExtent l="0" t="0" r="15240" b="20320"/>
                <wp:wrapNone/>
                <wp:docPr id="195491154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4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91F92" id="สี่เหลี่ยมผืนผ้า: มุมมน 53" o:spid="_x0000_s1026" style="position:absolute;margin-left:146.5pt;margin-top:407.8pt;width:30.3pt;height:1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8E838" wp14:editId="71E1F56A">
                <wp:simplePos x="0" y="0"/>
                <wp:positionH relativeFrom="column">
                  <wp:posOffset>1645214</wp:posOffset>
                </wp:positionH>
                <wp:positionV relativeFrom="paragraph">
                  <wp:posOffset>3805881</wp:posOffset>
                </wp:positionV>
                <wp:extent cx="709631" cy="208300"/>
                <wp:effectExtent l="0" t="0" r="14605" b="20320"/>
                <wp:wrapNone/>
                <wp:docPr id="1525399567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31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11B48" id="สี่เหลี่ยมผืนผ้า: มุมมน 53" o:spid="_x0000_s1026" style="position:absolute;margin-left:129.55pt;margin-top:299.7pt;width:55.9pt;height:1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1AEC44" wp14:editId="251D7392">
                <wp:simplePos x="0" y="0"/>
                <wp:positionH relativeFrom="column">
                  <wp:posOffset>194178</wp:posOffset>
                </wp:positionH>
                <wp:positionV relativeFrom="paragraph">
                  <wp:posOffset>2651407</wp:posOffset>
                </wp:positionV>
                <wp:extent cx="1080333" cy="208300"/>
                <wp:effectExtent l="0" t="0" r="24765" b="20320"/>
                <wp:wrapNone/>
                <wp:docPr id="135945968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33" cy="20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2AD6" id="สี่เหลี่ยมผืนผ้า: มุมมน 53" o:spid="_x0000_s1026" style="position:absolute;margin-left:15.3pt;margin-top:208.75pt;width:85.05pt;height:1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96258" wp14:editId="561C1C38">
                <wp:simplePos x="0" y="0"/>
                <wp:positionH relativeFrom="column">
                  <wp:posOffset>723752</wp:posOffset>
                </wp:positionH>
                <wp:positionV relativeFrom="paragraph">
                  <wp:posOffset>1052090</wp:posOffset>
                </wp:positionV>
                <wp:extent cx="1295527" cy="229482"/>
                <wp:effectExtent l="0" t="0" r="19050" b="18415"/>
                <wp:wrapNone/>
                <wp:docPr id="157849424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527" cy="2294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AFE99" id="สี่เหลี่ยมผืนผ้า: มุมมน 53" o:spid="_x0000_s1026" style="position:absolute;margin-left:57pt;margin-top:82.85pt;width:102pt;height:1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6F88710" wp14:editId="115D323E">
            <wp:extent cx="2743200" cy="1544320"/>
            <wp:effectExtent l="0" t="0" r="0" b="0"/>
            <wp:doc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993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2B3385" wp14:editId="56B3F13C">
            <wp:extent cx="2743200" cy="1329690"/>
            <wp:effectExtent l="0" t="0" r="0" b="3810"/>
            <wp:doc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866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786437" wp14:editId="06406FD1">
            <wp:extent cx="2743200" cy="1330325"/>
            <wp:effectExtent l="0" t="0" r="0" b="3175"/>
            <wp:doc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2802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BDBC19" wp14:editId="019142D9">
            <wp:extent cx="2743200" cy="1118870"/>
            <wp:effectExtent l="0" t="0" r="0" b="5080"/>
            <wp:doc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503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38E27B" wp14:editId="02A1D444">
            <wp:extent cx="2743200" cy="1393825"/>
            <wp:effectExtent l="0" t="0" r="0" b="0"/>
            <wp:doc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81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952" w14:textId="738C8718" w:rsidR="00311F70" w:rsidRDefault="001A3BF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84CE32" wp14:editId="67F599AD">
                <wp:simplePos x="0" y="0"/>
                <wp:positionH relativeFrom="column">
                  <wp:posOffset>590550</wp:posOffset>
                </wp:positionH>
                <wp:positionV relativeFrom="paragraph">
                  <wp:posOffset>6446520</wp:posOffset>
                </wp:positionV>
                <wp:extent cx="1581150" cy="205740"/>
                <wp:effectExtent l="0" t="0" r="19050" b="22860"/>
                <wp:wrapNone/>
                <wp:docPr id="454885665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5D8FF" id="สี่เหลี่ยมผืนผ้า: มุมมน 53" o:spid="_x0000_s1026" style="position:absolute;margin-left:46.5pt;margin-top:507.6pt;width:124.5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07C9B4" wp14:editId="260BD8A6">
                <wp:simplePos x="0" y="0"/>
                <wp:positionH relativeFrom="column">
                  <wp:posOffset>594360</wp:posOffset>
                </wp:positionH>
                <wp:positionV relativeFrom="paragraph">
                  <wp:posOffset>4648200</wp:posOffset>
                </wp:positionV>
                <wp:extent cx="1550670" cy="205740"/>
                <wp:effectExtent l="0" t="0" r="11430" b="22860"/>
                <wp:wrapNone/>
                <wp:docPr id="86415297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06FB" id="สี่เหลี่ยมผืนผ้า: มุมมน 53" o:spid="_x0000_s1026" style="position:absolute;margin-left:46.8pt;margin-top:366pt;width:122.1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89226F" wp14:editId="71862C79">
                <wp:simplePos x="0" y="0"/>
                <wp:positionH relativeFrom="column">
                  <wp:posOffset>556260</wp:posOffset>
                </wp:positionH>
                <wp:positionV relativeFrom="paragraph">
                  <wp:posOffset>3067051</wp:posOffset>
                </wp:positionV>
                <wp:extent cx="1623060" cy="205740"/>
                <wp:effectExtent l="0" t="0" r="15240" b="22860"/>
                <wp:wrapNone/>
                <wp:docPr id="1093345442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0B40D" id="สี่เหลี่ยมผืนผ้า: มุมมน 53" o:spid="_x0000_s1026" style="position:absolute;margin-left:43.8pt;margin-top:241.5pt;width:127.8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311F70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769076" wp14:editId="59D79DBD">
                <wp:simplePos x="0" y="0"/>
                <wp:positionH relativeFrom="column">
                  <wp:posOffset>686683</wp:posOffset>
                </wp:positionH>
                <wp:positionV relativeFrom="paragraph">
                  <wp:posOffset>850851</wp:posOffset>
                </wp:positionV>
                <wp:extent cx="1369834" cy="215361"/>
                <wp:effectExtent l="0" t="0" r="20955" b="13335"/>
                <wp:wrapNone/>
                <wp:docPr id="422712693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34" cy="2153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54B1F" id="สี่เหลี่ยมผืนผ้า: มุมมน 53" o:spid="_x0000_s1026" style="position:absolute;margin-left:54.05pt;margin-top:67pt;width:107.85pt;height:1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11F70"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B874BD" wp14:editId="0EF36CCA">
            <wp:extent cx="2743200" cy="1753235"/>
            <wp:effectExtent l="0" t="0" r="0" b="0"/>
            <wp:doc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079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F70" w:rsidRPr="00311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4584D79" wp14:editId="2963ED36">
            <wp:extent cx="2743200" cy="1539240"/>
            <wp:effectExtent l="0" t="0" r="0" b="3810"/>
            <wp:doc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3231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C9F96D" wp14:editId="206375D7">
            <wp:extent cx="2743200" cy="1746885"/>
            <wp:effectExtent l="0" t="0" r="0" b="5715"/>
            <wp:doc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6873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7B9194" wp14:editId="38040547">
            <wp:extent cx="2743200" cy="1540510"/>
            <wp:effectExtent l="0" t="0" r="0" b="2540"/>
            <wp:doc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03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9B36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1E5B479F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161E9877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58E65A59" w14:textId="77777777" w:rsidR="001A3BF2" w:rsidRDefault="001A3BF2" w:rsidP="00310DE6">
      <w:pPr>
        <w:rPr>
          <w:rFonts w:ascii="TH SarabunPSK" w:hAnsi="TH SarabunPSK" w:cs="TH SarabunPSK"/>
          <w:sz w:val="28"/>
          <w:szCs w:val="28"/>
        </w:rPr>
      </w:pPr>
    </w:p>
    <w:p w14:paraId="534592C6" w14:textId="619FFD8D" w:rsidR="001A3BF2" w:rsidRPr="005B59E7" w:rsidRDefault="001A3BF2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0FE46E" wp14:editId="37CC25C5">
                <wp:simplePos x="0" y="0"/>
                <wp:positionH relativeFrom="column">
                  <wp:posOffset>1386840</wp:posOffset>
                </wp:positionH>
                <wp:positionV relativeFrom="paragraph">
                  <wp:posOffset>5939790</wp:posOffset>
                </wp:positionV>
                <wp:extent cx="1162050" cy="205740"/>
                <wp:effectExtent l="0" t="0" r="19050" b="22860"/>
                <wp:wrapNone/>
                <wp:docPr id="1405562059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0089A" id="สี่เหลี่ยมผืนผ้า: มุมมน 53" o:spid="_x0000_s1026" style="position:absolute;margin-left:109.2pt;margin-top:467.7pt;width:91.5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7142D" wp14:editId="0073DBD1">
                <wp:simplePos x="0" y="0"/>
                <wp:positionH relativeFrom="column">
                  <wp:posOffset>1287780</wp:posOffset>
                </wp:positionH>
                <wp:positionV relativeFrom="paragraph">
                  <wp:posOffset>4366260</wp:posOffset>
                </wp:positionV>
                <wp:extent cx="1162050" cy="205740"/>
                <wp:effectExtent l="0" t="0" r="19050" b="22860"/>
                <wp:wrapNone/>
                <wp:docPr id="1289863170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33AD" id="สี่เหลี่ยมผืนผ้า: มุมมน 53" o:spid="_x0000_s1026" style="position:absolute;margin-left:101.4pt;margin-top:343.8pt;width:91.5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FB1D56" wp14:editId="33CCAE55">
                <wp:simplePos x="0" y="0"/>
                <wp:positionH relativeFrom="column">
                  <wp:posOffset>152400</wp:posOffset>
                </wp:positionH>
                <wp:positionV relativeFrom="paragraph">
                  <wp:posOffset>2716530</wp:posOffset>
                </wp:positionV>
                <wp:extent cx="1101090" cy="205740"/>
                <wp:effectExtent l="0" t="0" r="22860" b="22860"/>
                <wp:wrapNone/>
                <wp:docPr id="522912606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AAD8B" id="สี่เหลี่ยมผืนผ้า: มุมมน 53" o:spid="_x0000_s1026" style="position:absolute;margin-left:12pt;margin-top:213.9pt;width:86.7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526D9" wp14:editId="29B74FB1">
                <wp:simplePos x="0" y="0"/>
                <wp:positionH relativeFrom="column">
                  <wp:posOffset>464820</wp:posOffset>
                </wp:positionH>
                <wp:positionV relativeFrom="paragraph">
                  <wp:posOffset>1489710</wp:posOffset>
                </wp:positionV>
                <wp:extent cx="1828800" cy="205740"/>
                <wp:effectExtent l="0" t="0" r="19050" b="22860"/>
                <wp:wrapNone/>
                <wp:docPr id="257080908" name="สี่เหลี่ยมผืนผ้า: 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054E" id="สี่เหลี่ยมผืนผ้า: มุมมน 53" o:spid="_x0000_s1026" style="position:absolute;margin-left:36.6pt;margin-top:117.3pt;width:2in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C9B92A" wp14:editId="7BE938A5">
            <wp:extent cx="2743200" cy="1755775"/>
            <wp:effectExtent l="0" t="0" r="0" b="0"/>
            <wp:doc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793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E4471B" wp14:editId="2AB0E6DB">
            <wp:extent cx="2743200" cy="1602105"/>
            <wp:effectExtent l="0" t="0" r="0" b="0"/>
            <wp:doc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056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E95E8F4" wp14:editId="21320C42">
            <wp:extent cx="2743200" cy="1397635"/>
            <wp:effectExtent l="0" t="0" r="0" b="0"/>
            <wp:doc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992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F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419B0F" wp14:editId="450ED721">
            <wp:extent cx="2743200" cy="1335405"/>
            <wp:effectExtent l="0" t="0" r="0" b="0"/>
            <wp:doc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86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BF2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55DBF"/>
    <w:rsid w:val="00091FEE"/>
    <w:rsid w:val="000C3193"/>
    <w:rsid w:val="000D13EA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244A"/>
    <w:rsid w:val="00173D70"/>
    <w:rsid w:val="0018003A"/>
    <w:rsid w:val="00180EA4"/>
    <w:rsid w:val="001960DA"/>
    <w:rsid w:val="00196B3D"/>
    <w:rsid w:val="001A3BF2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63D6E"/>
    <w:rsid w:val="00681D32"/>
    <w:rsid w:val="00683654"/>
    <w:rsid w:val="00684057"/>
    <w:rsid w:val="006C263F"/>
    <w:rsid w:val="006D3D73"/>
    <w:rsid w:val="006F5A02"/>
    <w:rsid w:val="00703B56"/>
    <w:rsid w:val="0071122A"/>
    <w:rsid w:val="00725797"/>
    <w:rsid w:val="0072638D"/>
    <w:rsid w:val="007263E7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33D08"/>
    <w:rsid w:val="00D52C76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81</cp:revision>
  <dcterms:created xsi:type="dcterms:W3CDTF">2025-08-15T14:36:00Z</dcterms:created>
  <dcterms:modified xsi:type="dcterms:W3CDTF">2025-09-08T18:05:00Z</dcterms:modified>
</cp:coreProperties>
</file>